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10" w:rsidRPr="00AC37EF" w:rsidRDefault="008D2D10" w:rsidP="00AC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D2D10" w:rsidRPr="00AC37EF" w:rsidRDefault="003964BE" w:rsidP="00AC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7B27E2" w:rsidRPr="00AC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го общественного объединения педагогических работников образовательных учреждений города Нижневартовска «</w:t>
      </w:r>
      <w:r w:rsidR="004F7FD8" w:rsidRPr="00AC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7B27E2" w:rsidRPr="00AC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В»</w:t>
      </w:r>
    </w:p>
    <w:p w:rsidR="008D2D10" w:rsidRPr="00AC37EF" w:rsidRDefault="008D2D10" w:rsidP="00AC37E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2" w:rsidRPr="00AC37EF" w:rsidRDefault="007B27E2" w:rsidP="00AC37E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2D10" w:rsidRPr="00AC37EF" w:rsidRDefault="00134CE6" w:rsidP="00AC37E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BF083B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8D2D10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F083B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бря</w:t>
      </w:r>
      <w:r w:rsidR="008D2D10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B27E2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BF083B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8D2D10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="008D2D10" w:rsidRPr="00AC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8D2D10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 w:rsidR="00BF083B" w:rsidRPr="00AC3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8D2D10" w:rsidRPr="00AC37EF" w:rsidRDefault="008D2D10" w:rsidP="00AC37EF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463A" w:rsidRPr="00AC37EF" w:rsidRDefault="0020463A" w:rsidP="00AC37EF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роведения: </w:t>
      </w:r>
      <w:r w:rsidR="00F26801" w:rsidRPr="00AC37EF">
        <w:rPr>
          <w:rFonts w:ascii="Times New Roman" w:hAnsi="Times New Roman"/>
          <w:sz w:val="24"/>
          <w:szCs w:val="24"/>
        </w:rPr>
        <w:t>МБОУ «Средняя общеобразовательная школа № 17»</w:t>
      </w:r>
    </w:p>
    <w:p w:rsidR="008D2D10" w:rsidRPr="00AC37EF" w:rsidRDefault="008D2D10" w:rsidP="00AC3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 w:rsidR="00AC4512" w:rsidRPr="00AC3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C4512" w:rsidRPr="00AC3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F083B"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6801"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4512"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E31FF"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A72F1" w:rsidRPr="00AC37EF" w:rsidRDefault="000A72F1" w:rsidP="00AC37EF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CE6" w:rsidRPr="00AC37EF" w:rsidRDefault="00134CE6" w:rsidP="00AC37EF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C37EF">
        <w:rPr>
          <w:rFonts w:ascii="Times New Roman" w:hAnsi="Times New Roman"/>
          <w:b/>
          <w:sz w:val="24"/>
          <w:szCs w:val="24"/>
        </w:rPr>
        <w:t>Тема:</w:t>
      </w:r>
    </w:p>
    <w:p w:rsidR="00BF083B" w:rsidRPr="00AC37EF" w:rsidRDefault="00BF083B" w:rsidP="00AC37EF">
      <w:pPr>
        <w:spacing w:after="0" w:line="240" w:lineRule="auto"/>
        <w:ind w:left="1701" w:hanging="1275"/>
        <w:jc w:val="center"/>
        <w:rPr>
          <w:rFonts w:ascii="Times New Roman" w:hAnsi="Times New Roman" w:cs="Times New Roman"/>
          <w:sz w:val="24"/>
          <w:szCs w:val="24"/>
        </w:rPr>
      </w:pPr>
      <w:r w:rsidRPr="00AC37EF">
        <w:rPr>
          <w:rFonts w:ascii="Times New Roman" w:hAnsi="Times New Roman" w:cs="Times New Roman"/>
          <w:sz w:val="24"/>
          <w:szCs w:val="24"/>
        </w:rPr>
        <w:t xml:space="preserve">«Современные образовательные технологии в образовательном процессе </w:t>
      </w:r>
    </w:p>
    <w:p w:rsidR="00134CE6" w:rsidRPr="00AC37EF" w:rsidRDefault="00BF083B" w:rsidP="00AC37EF">
      <w:pPr>
        <w:spacing w:after="0" w:line="240" w:lineRule="auto"/>
        <w:ind w:left="1701" w:hanging="12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EF">
        <w:rPr>
          <w:rFonts w:ascii="Times New Roman" w:hAnsi="Times New Roman" w:cs="Times New Roman"/>
          <w:sz w:val="24"/>
          <w:szCs w:val="24"/>
        </w:rPr>
        <w:t>в условиях ФГОС»</w:t>
      </w:r>
    </w:p>
    <w:p w:rsidR="00BF083B" w:rsidRPr="00AC37EF" w:rsidRDefault="00BF083B" w:rsidP="00AC3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D8" w:rsidRPr="00AC37EF" w:rsidRDefault="003D1E5A" w:rsidP="00AC3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D2D10" w:rsidRPr="00AC37EF" w:rsidRDefault="008D2D10" w:rsidP="00AC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4257"/>
        <w:gridCol w:w="4537"/>
      </w:tblGrid>
      <w:tr w:rsidR="000A72F1" w:rsidRPr="00AC37EF" w:rsidTr="003D1E5A">
        <w:tc>
          <w:tcPr>
            <w:tcW w:w="562" w:type="dxa"/>
          </w:tcPr>
          <w:p w:rsidR="000A72F1" w:rsidRPr="00AC37EF" w:rsidRDefault="000A72F1" w:rsidP="00AC37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A72F1" w:rsidRPr="00AC37EF" w:rsidRDefault="000A72F1" w:rsidP="00AC37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C3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C3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7" w:type="dxa"/>
          </w:tcPr>
          <w:p w:rsidR="000A72F1" w:rsidRPr="00AC37EF" w:rsidRDefault="000A72F1" w:rsidP="00AC37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537" w:type="dxa"/>
          </w:tcPr>
          <w:p w:rsidR="000A72F1" w:rsidRPr="00AC37EF" w:rsidRDefault="000A72F1" w:rsidP="00AC37E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3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A72F1" w:rsidRPr="00AC37EF" w:rsidTr="003D1E5A">
        <w:tc>
          <w:tcPr>
            <w:tcW w:w="562" w:type="dxa"/>
          </w:tcPr>
          <w:p w:rsidR="000A72F1" w:rsidRPr="00AC37EF" w:rsidRDefault="000A72F1" w:rsidP="00AC37E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0A72F1" w:rsidRPr="00AC37EF" w:rsidRDefault="00BF083B" w:rsidP="00AC37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EF">
              <w:rPr>
                <w:rFonts w:ascii="Times New Roman" w:hAnsi="Times New Roman"/>
                <w:sz w:val="24"/>
                <w:szCs w:val="24"/>
              </w:rPr>
              <w:t xml:space="preserve">Опыт участия в конференции «Образование </w:t>
            </w:r>
            <w:r w:rsidR="00AC37EF" w:rsidRPr="00AC37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C37EF">
              <w:rPr>
                <w:rFonts w:ascii="Times New Roman" w:hAnsi="Times New Roman"/>
                <w:sz w:val="24"/>
                <w:szCs w:val="24"/>
              </w:rPr>
              <w:t xml:space="preserve"> будущее города»</w:t>
            </w:r>
          </w:p>
        </w:tc>
        <w:tc>
          <w:tcPr>
            <w:tcW w:w="4537" w:type="dxa"/>
          </w:tcPr>
          <w:p w:rsidR="000A72F1" w:rsidRPr="00AC37EF" w:rsidRDefault="00BF083B" w:rsidP="00AC37E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7EF">
              <w:rPr>
                <w:rFonts w:ascii="Times New Roman" w:hAnsi="Times New Roman" w:cs="Times New Roman"/>
                <w:sz w:val="24"/>
                <w:szCs w:val="24"/>
              </w:rPr>
              <w:t>Воронова Н.И., учитель математики МБОУ «Лицей»</w:t>
            </w:r>
          </w:p>
        </w:tc>
      </w:tr>
      <w:tr w:rsidR="000A72F1" w:rsidRPr="00AC37EF" w:rsidTr="003D1E5A">
        <w:tc>
          <w:tcPr>
            <w:tcW w:w="562" w:type="dxa"/>
          </w:tcPr>
          <w:p w:rsidR="000A72F1" w:rsidRPr="00AC37EF" w:rsidRDefault="000A72F1" w:rsidP="00AC37E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0A72F1" w:rsidRPr="00AC37EF" w:rsidRDefault="00BF083B" w:rsidP="00AC37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EF">
              <w:rPr>
                <w:rFonts w:ascii="Times New Roman" w:hAnsi="Times New Roman"/>
                <w:sz w:val="24"/>
                <w:szCs w:val="24"/>
              </w:rPr>
              <w:t>Мастер-класс «Организация исследовательской деятельности учащихся с использованием модульной технологии обучения»</w:t>
            </w:r>
          </w:p>
        </w:tc>
        <w:tc>
          <w:tcPr>
            <w:tcW w:w="4537" w:type="dxa"/>
          </w:tcPr>
          <w:p w:rsidR="000A72F1" w:rsidRPr="00AC37EF" w:rsidRDefault="00BF083B" w:rsidP="00AC37E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7EF">
              <w:rPr>
                <w:rFonts w:ascii="Times New Roman" w:hAnsi="Times New Roman" w:cs="Times New Roman"/>
                <w:sz w:val="24"/>
                <w:szCs w:val="24"/>
              </w:rPr>
              <w:t>Кирилюк М.А., учитель русского языка и литературы МБОУ «СШ № 17»</w:t>
            </w:r>
          </w:p>
        </w:tc>
      </w:tr>
      <w:tr w:rsidR="00134CE6" w:rsidRPr="00AC37EF" w:rsidTr="003D1E5A">
        <w:tc>
          <w:tcPr>
            <w:tcW w:w="562" w:type="dxa"/>
          </w:tcPr>
          <w:p w:rsidR="00134CE6" w:rsidRPr="00AC37EF" w:rsidRDefault="00134CE6" w:rsidP="00AC37E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134CE6" w:rsidRPr="00AC37EF" w:rsidRDefault="00BF083B" w:rsidP="00AC37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EF">
              <w:rPr>
                <w:rFonts w:ascii="Times New Roman" w:hAnsi="Times New Roman"/>
                <w:sz w:val="24"/>
                <w:szCs w:val="24"/>
              </w:rPr>
              <w:t>Мастер-класс «Социально-педагогическое сопровождение несовершеннолетних детей»</w:t>
            </w:r>
          </w:p>
        </w:tc>
        <w:tc>
          <w:tcPr>
            <w:tcW w:w="4537" w:type="dxa"/>
          </w:tcPr>
          <w:p w:rsidR="00134CE6" w:rsidRPr="00AC37EF" w:rsidRDefault="00BF083B" w:rsidP="00AC37EF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7EF">
              <w:rPr>
                <w:rFonts w:ascii="Times New Roman" w:hAnsi="Times New Roman" w:cs="Times New Roman"/>
                <w:sz w:val="24"/>
                <w:szCs w:val="24"/>
              </w:rPr>
              <w:t>Черемисина Л.В., социальный педагог МБОУ «СШ № 17»</w:t>
            </w:r>
          </w:p>
        </w:tc>
      </w:tr>
      <w:tr w:rsidR="00134CE6" w:rsidRPr="00AC37EF" w:rsidTr="003D1E5A">
        <w:tc>
          <w:tcPr>
            <w:tcW w:w="562" w:type="dxa"/>
          </w:tcPr>
          <w:p w:rsidR="00134CE6" w:rsidRPr="00AC37EF" w:rsidRDefault="00134CE6" w:rsidP="00AC37E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134CE6" w:rsidRPr="00AC37EF" w:rsidRDefault="00BF083B" w:rsidP="00AC37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EF">
              <w:rPr>
                <w:rFonts w:ascii="Times New Roman" w:hAnsi="Times New Roman"/>
                <w:sz w:val="24"/>
                <w:szCs w:val="24"/>
              </w:rPr>
              <w:t>Мастер-класс «Интеграция уроков математики и технологии»</w:t>
            </w:r>
          </w:p>
        </w:tc>
        <w:tc>
          <w:tcPr>
            <w:tcW w:w="4537" w:type="dxa"/>
          </w:tcPr>
          <w:p w:rsidR="00134CE6" w:rsidRPr="00AC37EF" w:rsidRDefault="00C1515E" w:rsidP="00AC37EF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F">
              <w:rPr>
                <w:rFonts w:ascii="Times New Roman" w:hAnsi="Times New Roman" w:cs="Times New Roman"/>
                <w:sz w:val="24"/>
                <w:szCs w:val="24"/>
              </w:rPr>
              <w:t>Кузнецова В.И., учитель технологии МБОУ «СШ № 17»</w:t>
            </w:r>
          </w:p>
        </w:tc>
      </w:tr>
      <w:tr w:rsidR="00BF083B" w:rsidRPr="00AC37EF" w:rsidTr="003D1E5A">
        <w:tc>
          <w:tcPr>
            <w:tcW w:w="562" w:type="dxa"/>
          </w:tcPr>
          <w:p w:rsidR="00BF083B" w:rsidRPr="00AC37EF" w:rsidRDefault="00BF083B" w:rsidP="00AC37E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BF083B" w:rsidRPr="00AC37EF" w:rsidRDefault="00BF083B" w:rsidP="00AC37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EF">
              <w:rPr>
                <w:rFonts w:ascii="Times New Roman" w:hAnsi="Times New Roman"/>
                <w:sz w:val="24"/>
                <w:szCs w:val="24"/>
              </w:rPr>
              <w:t>Мастер-класс «Может ли любое стихотворение стать романсом?»</w:t>
            </w:r>
          </w:p>
        </w:tc>
        <w:tc>
          <w:tcPr>
            <w:tcW w:w="4537" w:type="dxa"/>
          </w:tcPr>
          <w:p w:rsidR="00BF083B" w:rsidRPr="00AC37EF" w:rsidRDefault="00C1515E" w:rsidP="00AC37EF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EF">
              <w:rPr>
                <w:rFonts w:ascii="Times New Roman" w:hAnsi="Times New Roman" w:cs="Times New Roman"/>
                <w:sz w:val="24"/>
                <w:szCs w:val="24"/>
              </w:rPr>
              <w:t>Промыслова</w:t>
            </w:r>
            <w:proofErr w:type="spellEnd"/>
            <w:r w:rsidRPr="00AC37EF">
              <w:rPr>
                <w:rFonts w:ascii="Times New Roman" w:hAnsi="Times New Roman" w:cs="Times New Roman"/>
                <w:sz w:val="24"/>
                <w:szCs w:val="24"/>
              </w:rPr>
              <w:t xml:space="preserve"> М.И., учитель музыки МБОУ «СШ № 17»</w:t>
            </w:r>
          </w:p>
        </w:tc>
      </w:tr>
      <w:tr w:rsidR="00BF083B" w:rsidRPr="00AC37EF" w:rsidTr="003D1E5A">
        <w:tc>
          <w:tcPr>
            <w:tcW w:w="562" w:type="dxa"/>
          </w:tcPr>
          <w:p w:rsidR="00BF083B" w:rsidRPr="00AC37EF" w:rsidRDefault="00BF083B" w:rsidP="00AC37EF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BF083B" w:rsidRPr="00AC37EF" w:rsidRDefault="00BF083B" w:rsidP="00AC37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EF">
              <w:rPr>
                <w:rFonts w:ascii="Times New Roman" w:hAnsi="Times New Roman"/>
                <w:sz w:val="24"/>
                <w:szCs w:val="24"/>
              </w:rPr>
              <w:t>Мастер-класс «Аппликация</w:t>
            </w:r>
            <w:r w:rsidR="00AC3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7EF">
              <w:rPr>
                <w:rFonts w:ascii="Times New Roman" w:hAnsi="Times New Roman"/>
                <w:sz w:val="24"/>
                <w:szCs w:val="24"/>
              </w:rPr>
              <w:t>как воплощение художественного образа персонажа произведения»</w:t>
            </w:r>
          </w:p>
        </w:tc>
        <w:tc>
          <w:tcPr>
            <w:tcW w:w="4537" w:type="dxa"/>
          </w:tcPr>
          <w:p w:rsidR="00BF083B" w:rsidRPr="00AC37EF" w:rsidRDefault="00A72FFF" w:rsidP="00AC37EF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C37EF">
              <w:rPr>
                <w:rFonts w:ascii="Times New Roman" w:hAnsi="Times New Roman" w:cs="Times New Roman"/>
                <w:sz w:val="24"/>
                <w:szCs w:val="24"/>
              </w:rPr>
              <w:t xml:space="preserve">Чернух </w:t>
            </w:r>
            <w:r w:rsidR="00C1515E" w:rsidRPr="00AC37EF">
              <w:rPr>
                <w:rFonts w:ascii="Times New Roman" w:hAnsi="Times New Roman" w:cs="Times New Roman"/>
                <w:sz w:val="24"/>
                <w:szCs w:val="24"/>
              </w:rPr>
              <w:t>И.Н., у</w:t>
            </w:r>
            <w:r w:rsidRPr="00AC37EF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БОУ «СШ № 17»</w:t>
            </w:r>
          </w:p>
        </w:tc>
      </w:tr>
    </w:tbl>
    <w:p w:rsidR="008D2D10" w:rsidRPr="00AC37EF" w:rsidRDefault="008D2D10" w:rsidP="00AC37E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2D10" w:rsidRPr="00AC37EF" w:rsidRDefault="008D2D10" w:rsidP="00AC37E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7DB5" w:rsidRPr="00AC37EF" w:rsidRDefault="00057DB5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hAnsi="Times New Roman"/>
          <w:sz w:val="24"/>
          <w:szCs w:val="24"/>
        </w:rPr>
        <w:t>СЛУШАЛИ:</w:t>
      </w:r>
    </w:p>
    <w:p w:rsidR="00C1515E" w:rsidRPr="00AC37EF" w:rsidRDefault="00C1515E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1515E" w:rsidRPr="00AC37EF" w:rsidRDefault="00C1515E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hAnsi="Times New Roman"/>
          <w:sz w:val="24"/>
          <w:szCs w:val="24"/>
        </w:rPr>
        <w:t>1. Воронову Н.И., учител</w:t>
      </w:r>
      <w:r w:rsidR="007C3BE1" w:rsidRPr="00AC37EF">
        <w:rPr>
          <w:rFonts w:ascii="Times New Roman" w:hAnsi="Times New Roman"/>
          <w:sz w:val="24"/>
          <w:szCs w:val="24"/>
        </w:rPr>
        <w:t>я</w:t>
      </w:r>
      <w:r w:rsidRPr="00AC37EF">
        <w:rPr>
          <w:rFonts w:ascii="Times New Roman" w:hAnsi="Times New Roman"/>
          <w:sz w:val="24"/>
          <w:szCs w:val="24"/>
        </w:rPr>
        <w:t xml:space="preserve"> математики МБОУ «Лицей». Надежда Игоревна  представила опыт участия в городской конференции среди молодых педагогов «Образование – будущее города», познакомила молодых специалистов с эффективными приемами написания проектной и исследовательской работы. </w:t>
      </w:r>
    </w:p>
    <w:p w:rsidR="00C1515E" w:rsidRPr="00AC37EF" w:rsidRDefault="00C1515E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hAnsi="Times New Roman"/>
          <w:sz w:val="24"/>
          <w:szCs w:val="24"/>
        </w:rPr>
        <w:t>2. Кирилюк М.А., учител</w:t>
      </w:r>
      <w:r w:rsidR="00AC37EF">
        <w:rPr>
          <w:rFonts w:ascii="Times New Roman" w:hAnsi="Times New Roman"/>
          <w:sz w:val="24"/>
          <w:szCs w:val="24"/>
        </w:rPr>
        <w:t>я</w:t>
      </w:r>
      <w:r w:rsidRPr="00AC37EF">
        <w:rPr>
          <w:rFonts w:ascii="Times New Roman" w:hAnsi="Times New Roman"/>
          <w:sz w:val="24"/>
          <w:szCs w:val="24"/>
        </w:rPr>
        <w:t xml:space="preserve"> русского языка и литературы МБОУ «СШ № 17», которая  представила опыт работы по организации исследовательской деятельности учащихся с использованием модульной технологии обучения</w:t>
      </w:r>
      <w:r w:rsidR="00AC37EF">
        <w:rPr>
          <w:rFonts w:ascii="Times New Roman" w:hAnsi="Times New Roman"/>
          <w:sz w:val="24"/>
          <w:szCs w:val="24"/>
        </w:rPr>
        <w:t>.</w:t>
      </w:r>
      <w:r w:rsidRPr="00AC37EF">
        <w:rPr>
          <w:rFonts w:ascii="Times New Roman" w:hAnsi="Times New Roman"/>
          <w:sz w:val="24"/>
          <w:szCs w:val="24"/>
        </w:rPr>
        <w:t xml:space="preserve"> </w:t>
      </w:r>
    </w:p>
    <w:p w:rsidR="00C1515E" w:rsidRPr="00AC37EF" w:rsidRDefault="00C1515E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hAnsi="Times New Roman"/>
          <w:sz w:val="24"/>
          <w:szCs w:val="24"/>
        </w:rPr>
        <w:t>3. Черемисин</w:t>
      </w:r>
      <w:r w:rsidR="007C3BE1" w:rsidRPr="00AC37EF">
        <w:rPr>
          <w:rFonts w:ascii="Times New Roman" w:hAnsi="Times New Roman"/>
          <w:sz w:val="24"/>
          <w:szCs w:val="24"/>
        </w:rPr>
        <w:t>у</w:t>
      </w:r>
      <w:r w:rsidRPr="00AC37EF">
        <w:rPr>
          <w:rFonts w:ascii="Times New Roman" w:hAnsi="Times New Roman"/>
          <w:sz w:val="24"/>
          <w:szCs w:val="24"/>
        </w:rPr>
        <w:t xml:space="preserve"> Л.В., социальн</w:t>
      </w:r>
      <w:r w:rsidR="007C3BE1" w:rsidRPr="00AC37EF">
        <w:rPr>
          <w:rFonts w:ascii="Times New Roman" w:hAnsi="Times New Roman"/>
          <w:sz w:val="24"/>
          <w:szCs w:val="24"/>
        </w:rPr>
        <w:t>ого</w:t>
      </w:r>
      <w:r w:rsidRPr="00AC37EF">
        <w:rPr>
          <w:rFonts w:ascii="Times New Roman" w:hAnsi="Times New Roman"/>
          <w:sz w:val="24"/>
          <w:szCs w:val="24"/>
        </w:rPr>
        <w:t xml:space="preserve"> педагог</w:t>
      </w:r>
      <w:r w:rsidR="007C3BE1" w:rsidRPr="00AC37EF">
        <w:rPr>
          <w:rFonts w:ascii="Times New Roman" w:hAnsi="Times New Roman"/>
          <w:sz w:val="24"/>
          <w:szCs w:val="24"/>
        </w:rPr>
        <w:t>а</w:t>
      </w:r>
      <w:r w:rsidRPr="00AC37EF">
        <w:rPr>
          <w:rFonts w:ascii="Times New Roman" w:hAnsi="Times New Roman"/>
          <w:sz w:val="24"/>
          <w:szCs w:val="24"/>
        </w:rPr>
        <w:t xml:space="preserve"> МБОУ «СШ № 17»</w:t>
      </w:r>
      <w:r w:rsidR="007C3BE1" w:rsidRPr="00AC37EF">
        <w:rPr>
          <w:rFonts w:ascii="Times New Roman" w:hAnsi="Times New Roman"/>
          <w:sz w:val="24"/>
          <w:szCs w:val="24"/>
        </w:rPr>
        <w:t>, которая</w:t>
      </w:r>
      <w:r w:rsidRPr="00AC37EF">
        <w:rPr>
          <w:rFonts w:ascii="Times New Roman" w:hAnsi="Times New Roman"/>
          <w:sz w:val="24"/>
          <w:szCs w:val="24"/>
        </w:rPr>
        <w:t xml:space="preserve"> представила эффективные приемы социально-педагогического сопровождение несовершеннолетних детей в трудных жизненных ситуациях. </w:t>
      </w:r>
    </w:p>
    <w:p w:rsidR="00057DB5" w:rsidRPr="00AC37EF" w:rsidRDefault="00C1515E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hAnsi="Times New Roman"/>
          <w:sz w:val="24"/>
          <w:szCs w:val="24"/>
        </w:rPr>
        <w:t>4. В ходе заседания были представлены мастер-классы Чернух И.Н., Промысловой</w:t>
      </w:r>
      <w:r w:rsidR="00AC37EF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Pr="00AC37EF">
        <w:rPr>
          <w:rFonts w:ascii="Times New Roman" w:hAnsi="Times New Roman"/>
          <w:sz w:val="24"/>
          <w:szCs w:val="24"/>
        </w:rPr>
        <w:t xml:space="preserve">М.И., Кузнецовой В.И., на которых были показаны современные образовательные технологии в образовательном процессе в условиях ФГОС, а также профессиональные компетенции педагогов-наставников. </w:t>
      </w:r>
    </w:p>
    <w:p w:rsidR="00057DB5" w:rsidRPr="00AC37EF" w:rsidRDefault="00057DB5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hAnsi="Times New Roman"/>
          <w:sz w:val="24"/>
          <w:szCs w:val="24"/>
        </w:rPr>
        <w:lastRenderedPageBreak/>
        <w:t>ПОСТАНОВИЛИ:</w:t>
      </w:r>
    </w:p>
    <w:p w:rsidR="00057DB5" w:rsidRPr="00AC37EF" w:rsidRDefault="00057DB5" w:rsidP="00AC37E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515E" w:rsidRPr="00AC37EF" w:rsidRDefault="00C1515E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hAnsi="Times New Roman"/>
          <w:sz w:val="24"/>
          <w:szCs w:val="24"/>
        </w:rPr>
        <w:t xml:space="preserve">1. Рекомендовать молодым педагогам использовать опыт представленных выступлений и мастер-классов в профессиональной деятельности, совершенствовать знания в области  образовательных технологий в образовательном процессе в условиях ФГОС. </w:t>
      </w:r>
    </w:p>
    <w:p w:rsidR="00C1515E" w:rsidRPr="00AC37EF" w:rsidRDefault="00C1515E" w:rsidP="00AC37E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C37EF">
        <w:rPr>
          <w:rFonts w:ascii="Times New Roman" w:hAnsi="Times New Roman"/>
          <w:sz w:val="24"/>
          <w:szCs w:val="24"/>
        </w:rPr>
        <w:t xml:space="preserve">2. Продолжить работу по совершенствованию профессиональных компетенций молодых педагогических работников в рамках теоретических и практических семинаров, мастер-классов методического сектора объединения.  </w:t>
      </w:r>
    </w:p>
    <w:p w:rsidR="00AC4512" w:rsidRPr="00AC37EF" w:rsidRDefault="00AC4512" w:rsidP="00AC3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964" w:rsidRPr="00AC37EF" w:rsidRDefault="00433964" w:rsidP="00AC37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3964" w:rsidRPr="00AC37EF" w:rsidRDefault="00433964" w:rsidP="00AC37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3964" w:rsidRPr="00AC37EF" w:rsidRDefault="00433964" w:rsidP="00AC37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_____________</w:t>
      </w:r>
      <w:r w:rsidR="00AC4512"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F"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ина Т.Н</w:t>
      </w:r>
      <w:r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DB5" w:rsidRPr="00AC37EF" w:rsidRDefault="00433964" w:rsidP="00AC3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    ______________</w:t>
      </w:r>
      <w:r w:rsidR="00AC4512" w:rsidRPr="00AC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31FF" w:rsidRPr="00AC37EF">
        <w:rPr>
          <w:rFonts w:ascii="Times New Roman" w:hAnsi="Times New Roman" w:cs="Times New Roman"/>
          <w:sz w:val="24"/>
          <w:szCs w:val="24"/>
        </w:rPr>
        <w:t>Абсалямов</w:t>
      </w:r>
      <w:proofErr w:type="spellEnd"/>
      <w:r w:rsidR="004E31FF" w:rsidRPr="00AC37EF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B90450" w:rsidRPr="00AC37EF" w:rsidRDefault="00B90450" w:rsidP="00AC37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0450" w:rsidRPr="00AC37EF" w:rsidSect="000C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557A9862"/>
    <w:lvl w:ilvl="0" w:tplc="E6A8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1E4689"/>
    <w:multiLevelType w:val="hybridMultilevel"/>
    <w:tmpl w:val="83026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A33EE1"/>
    <w:multiLevelType w:val="hybridMultilevel"/>
    <w:tmpl w:val="DE80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1B2D"/>
    <w:multiLevelType w:val="hybridMultilevel"/>
    <w:tmpl w:val="7DFC8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4325F"/>
    <w:multiLevelType w:val="hybridMultilevel"/>
    <w:tmpl w:val="87F087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95B67"/>
    <w:multiLevelType w:val="hybridMultilevel"/>
    <w:tmpl w:val="2B92E9C0"/>
    <w:lvl w:ilvl="0" w:tplc="25CA1B5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5551F0"/>
    <w:multiLevelType w:val="hybridMultilevel"/>
    <w:tmpl w:val="500A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C2"/>
    <w:rsid w:val="00057DB5"/>
    <w:rsid w:val="0009586B"/>
    <w:rsid w:val="000A72F1"/>
    <w:rsid w:val="000C211E"/>
    <w:rsid w:val="000C40C1"/>
    <w:rsid w:val="00134CE6"/>
    <w:rsid w:val="00153B5B"/>
    <w:rsid w:val="0020463A"/>
    <w:rsid w:val="00310623"/>
    <w:rsid w:val="003964BE"/>
    <w:rsid w:val="003D1E5A"/>
    <w:rsid w:val="00411A30"/>
    <w:rsid w:val="00433964"/>
    <w:rsid w:val="004A5FDD"/>
    <w:rsid w:val="004E31FF"/>
    <w:rsid w:val="004F7FD8"/>
    <w:rsid w:val="00583A82"/>
    <w:rsid w:val="005B4E6B"/>
    <w:rsid w:val="00653ACB"/>
    <w:rsid w:val="006F42EA"/>
    <w:rsid w:val="00790717"/>
    <w:rsid w:val="007A519E"/>
    <w:rsid w:val="007B27E2"/>
    <w:rsid w:val="007C1919"/>
    <w:rsid w:val="007C3BE1"/>
    <w:rsid w:val="00880AFD"/>
    <w:rsid w:val="00896B2A"/>
    <w:rsid w:val="008D2D10"/>
    <w:rsid w:val="008E31E9"/>
    <w:rsid w:val="0096799A"/>
    <w:rsid w:val="00A26E5D"/>
    <w:rsid w:val="00A72FFF"/>
    <w:rsid w:val="00AC37EF"/>
    <w:rsid w:val="00AC4512"/>
    <w:rsid w:val="00AE6898"/>
    <w:rsid w:val="00B90450"/>
    <w:rsid w:val="00B96FCE"/>
    <w:rsid w:val="00BF083B"/>
    <w:rsid w:val="00BF58C2"/>
    <w:rsid w:val="00C1515E"/>
    <w:rsid w:val="00C311F8"/>
    <w:rsid w:val="00D71F28"/>
    <w:rsid w:val="00EA0D42"/>
    <w:rsid w:val="00F2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D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D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BA34-05B8-439F-92F5-5A12BE5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Николаевна Гревцева</cp:lastModifiedBy>
  <cp:revision>7</cp:revision>
  <dcterms:created xsi:type="dcterms:W3CDTF">2016-07-18T04:41:00Z</dcterms:created>
  <dcterms:modified xsi:type="dcterms:W3CDTF">2016-08-08T07:08:00Z</dcterms:modified>
</cp:coreProperties>
</file>